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D834" w14:textId="77777777" w:rsidR="00C55345" w:rsidRPr="00D70798" w:rsidRDefault="00C55345" w:rsidP="00C55345">
      <w:pPr>
        <w:pStyle w:val="Tittel"/>
        <w:ind w:left="-180" w:firstLine="180"/>
        <w:rPr>
          <w:rFonts w:ascii="Times New Roman" w:hAnsi="Times New Roman" w:cs="Times New Roman"/>
        </w:rPr>
      </w:pPr>
      <w:r w:rsidRPr="00D70798">
        <w:rPr>
          <w:rFonts w:ascii="Times New Roman" w:hAnsi="Times New Roman" w:cs="Times New Roman"/>
        </w:rPr>
        <w:t>Vil du delta i forskningsprosjektet</w:t>
      </w:r>
    </w:p>
    <w:p w14:paraId="07F14BCA" w14:textId="4DE7DCFA" w:rsidR="00C55345" w:rsidRDefault="00C55345" w:rsidP="00C55345">
      <w:pPr>
        <w:jc w:val="center"/>
        <w:rPr>
          <w:b/>
          <w:i/>
          <w:iCs/>
          <w:color w:val="000000" w:themeColor="text1"/>
          <w:sz w:val="36"/>
          <w:szCs w:val="36"/>
        </w:rPr>
      </w:pPr>
      <w:r w:rsidRPr="00C55345">
        <w:rPr>
          <w:b/>
          <w:i/>
          <w:iCs/>
          <w:color w:val="000000" w:themeColor="text1"/>
          <w:sz w:val="36"/>
          <w:szCs w:val="36"/>
        </w:rPr>
        <w:t xml:space="preserve"> </w:t>
      </w:r>
      <w:r w:rsidR="00734453">
        <w:rPr>
          <w:b/>
          <w:i/>
          <w:iCs/>
          <w:color w:val="000000" w:themeColor="text1"/>
          <w:sz w:val="36"/>
          <w:szCs w:val="36"/>
        </w:rPr>
        <w:t>Nasjonalt</w:t>
      </w:r>
      <w:r w:rsidR="00BC5A2B">
        <w:rPr>
          <w:b/>
          <w:i/>
          <w:iCs/>
          <w:color w:val="000000" w:themeColor="text1"/>
          <w:sz w:val="36"/>
          <w:szCs w:val="36"/>
        </w:rPr>
        <w:t xml:space="preserve"> i går, i dag og</w:t>
      </w:r>
      <w:r w:rsidRPr="00C55345">
        <w:rPr>
          <w:b/>
          <w:i/>
          <w:iCs/>
          <w:color w:val="000000" w:themeColor="text1"/>
          <w:sz w:val="36"/>
          <w:szCs w:val="36"/>
        </w:rPr>
        <w:t xml:space="preserve"> </w:t>
      </w:r>
      <w:r w:rsidR="00BC5A2B">
        <w:rPr>
          <w:b/>
          <w:i/>
          <w:iCs/>
          <w:color w:val="000000" w:themeColor="text1"/>
          <w:sz w:val="36"/>
          <w:szCs w:val="36"/>
        </w:rPr>
        <w:t>i morge</w:t>
      </w:r>
      <w:r w:rsidRPr="00C55345">
        <w:rPr>
          <w:b/>
          <w:i/>
          <w:iCs/>
          <w:color w:val="000000" w:themeColor="text1"/>
          <w:sz w:val="36"/>
          <w:szCs w:val="36"/>
        </w:rPr>
        <w:t>n</w:t>
      </w:r>
      <w:r>
        <w:rPr>
          <w:b/>
          <w:i/>
          <w:iCs/>
          <w:color w:val="000000" w:themeColor="text1"/>
          <w:sz w:val="36"/>
          <w:szCs w:val="36"/>
        </w:rPr>
        <w:t>?</w:t>
      </w:r>
    </w:p>
    <w:p w14:paraId="20DE9FAD" w14:textId="77777777" w:rsidR="001E007D" w:rsidRDefault="001E007D" w:rsidP="00C55345">
      <w:pPr>
        <w:jc w:val="center"/>
        <w:rPr>
          <w:b/>
          <w:i/>
          <w:iCs/>
          <w:color w:val="000000" w:themeColor="text1"/>
          <w:sz w:val="36"/>
          <w:szCs w:val="36"/>
        </w:rPr>
      </w:pPr>
    </w:p>
    <w:p w14:paraId="1C5D9F72" w14:textId="3303CC9B" w:rsidR="000F036C" w:rsidRDefault="000F036C" w:rsidP="00E82AE4">
      <w:pPr>
        <w:jc w:val="center"/>
      </w:pPr>
      <w:r w:rsidRPr="000F036C">
        <w:t>Hvordan konstrueres organisasjonsidentitet på Nationaltheatret i en tid der ytre og indre press påvirker organisasjonens legitimitet?</w:t>
      </w:r>
    </w:p>
    <w:p w14:paraId="60E3259B" w14:textId="77777777" w:rsidR="00E46DC3" w:rsidRDefault="00E46DC3" w:rsidP="000F59EA">
      <w:pPr>
        <w:jc w:val="center"/>
      </w:pPr>
    </w:p>
    <w:p w14:paraId="330D6655" w14:textId="77777777" w:rsidR="00C55345" w:rsidRPr="00D70798" w:rsidRDefault="00C55345" w:rsidP="00C55345"/>
    <w:p w14:paraId="241B9F07" w14:textId="0187D54A" w:rsidR="00C55345" w:rsidRPr="00D70798" w:rsidRDefault="00C55345" w:rsidP="00C55345">
      <w:pPr>
        <w:pStyle w:val="Overskrift1"/>
        <w:rPr>
          <w:rFonts w:ascii="Times New Roman" w:hAnsi="Times New Roman" w:cs="Times New Roman"/>
          <w:b w:val="0"/>
        </w:rPr>
      </w:pPr>
      <w:r w:rsidRPr="00D70798">
        <w:rPr>
          <w:rFonts w:ascii="Times New Roman" w:hAnsi="Times New Roman" w:cs="Times New Roman"/>
          <w:b w:val="0"/>
        </w:rPr>
        <w:t>Dette er et spørsmål til deg om å delta i</w:t>
      </w:r>
      <w:r w:rsidR="000612CF">
        <w:rPr>
          <w:rFonts w:ascii="Times New Roman" w:hAnsi="Times New Roman" w:cs="Times New Roman"/>
          <w:b w:val="0"/>
        </w:rPr>
        <w:t xml:space="preserve"> </w:t>
      </w:r>
      <w:r w:rsidRPr="00D70798">
        <w:rPr>
          <w:rFonts w:ascii="Times New Roman" w:hAnsi="Times New Roman" w:cs="Times New Roman"/>
          <w:b w:val="0"/>
        </w:rPr>
        <w:t>forskningsprosjekt</w:t>
      </w:r>
      <w:r w:rsidR="000612CF">
        <w:rPr>
          <w:rFonts w:ascii="Times New Roman" w:hAnsi="Times New Roman" w:cs="Times New Roman"/>
          <w:b w:val="0"/>
        </w:rPr>
        <w:t xml:space="preserve">et </w:t>
      </w:r>
      <w:r w:rsidR="000612CF" w:rsidRPr="000612CF">
        <w:rPr>
          <w:rFonts w:ascii="Times New Roman" w:hAnsi="Times New Roman" w:cs="Times New Roman"/>
          <w:b w:val="0"/>
          <w:i/>
          <w:iCs/>
        </w:rPr>
        <w:t>«</w:t>
      </w:r>
      <w:r w:rsidR="00734453">
        <w:rPr>
          <w:rFonts w:ascii="Times New Roman" w:hAnsi="Times New Roman" w:cs="Times New Roman"/>
          <w:b w:val="0"/>
          <w:i/>
          <w:iCs/>
        </w:rPr>
        <w:t xml:space="preserve">Nasjonalt </w:t>
      </w:r>
      <w:r w:rsidR="004077B8">
        <w:rPr>
          <w:rFonts w:ascii="Times New Roman" w:hAnsi="Times New Roman" w:cs="Times New Roman"/>
          <w:b w:val="0"/>
          <w:i/>
          <w:iCs/>
        </w:rPr>
        <w:t>i går, i dag og i morgen</w:t>
      </w:r>
      <w:r w:rsidR="000612CF" w:rsidRPr="000612CF">
        <w:rPr>
          <w:rFonts w:ascii="Times New Roman" w:hAnsi="Times New Roman" w:cs="Times New Roman"/>
          <w:b w:val="0"/>
          <w:i/>
          <w:iCs/>
        </w:rPr>
        <w:t>?»</w:t>
      </w:r>
      <w:r w:rsidRPr="00D70798">
        <w:rPr>
          <w:rFonts w:ascii="Times New Roman" w:hAnsi="Times New Roman" w:cs="Times New Roman"/>
          <w:b w:val="0"/>
        </w:rPr>
        <w:t xml:space="preserve"> </w:t>
      </w:r>
      <w:r w:rsidR="000612CF">
        <w:rPr>
          <w:rFonts w:ascii="Times New Roman" w:hAnsi="Times New Roman" w:cs="Times New Roman"/>
          <w:b w:val="0"/>
        </w:rPr>
        <w:t>der</w:t>
      </w:r>
      <w:r w:rsidRPr="00D70798">
        <w:rPr>
          <w:rFonts w:ascii="Times New Roman" w:hAnsi="Times New Roman" w:cs="Times New Roman"/>
          <w:b w:val="0"/>
        </w:rPr>
        <w:t xml:space="preserve"> formålet er å </w:t>
      </w:r>
      <w:r>
        <w:rPr>
          <w:rFonts w:ascii="Times New Roman" w:hAnsi="Times New Roman" w:cs="Times New Roman"/>
          <w:b w:val="0"/>
          <w:iCs/>
          <w:color w:val="000000" w:themeColor="text1"/>
        </w:rPr>
        <w:t>undersøke hvordan Nationaltheatret</w:t>
      </w:r>
      <w:r w:rsidR="00422A69">
        <w:rPr>
          <w:rFonts w:ascii="Times New Roman" w:hAnsi="Times New Roman" w:cs="Times New Roman"/>
          <w:b w:val="0"/>
          <w:iCs/>
          <w:color w:val="000000" w:themeColor="text1"/>
        </w:rPr>
        <w:t>s organisasjonsidentitet kommer til uttrykk og benyttes for å</w:t>
      </w:r>
      <w:r w:rsidR="000612CF">
        <w:rPr>
          <w:rFonts w:ascii="Times New Roman" w:hAnsi="Times New Roman" w:cs="Times New Roman"/>
          <w:b w:val="0"/>
          <w:iCs/>
          <w:color w:val="000000" w:themeColor="text1"/>
        </w:rPr>
        <w:t xml:space="preserve"> </w:t>
      </w:r>
      <w:r>
        <w:rPr>
          <w:rFonts w:ascii="Times New Roman" w:hAnsi="Times New Roman" w:cs="Times New Roman"/>
          <w:b w:val="0"/>
          <w:iCs/>
          <w:color w:val="000000" w:themeColor="text1"/>
        </w:rPr>
        <w:t>legitimere</w:t>
      </w:r>
      <w:r w:rsidR="00422A69">
        <w:rPr>
          <w:rFonts w:ascii="Times New Roman" w:hAnsi="Times New Roman" w:cs="Times New Roman"/>
          <w:b w:val="0"/>
          <w:iCs/>
          <w:color w:val="000000" w:themeColor="text1"/>
        </w:rPr>
        <w:t xml:space="preserve"> teatrets eksistens</w:t>
      </w:r>
      <w:r w:rsidR="001E007D">
        <w:rPr>
          <w:rFonts w:ascii="Times New Roman" w:hAnsi="Times New Roman" w:cs="Times New Roman"/>
          <w:b w:val="0"/>
          <w:iCs/>
          <w:color w:val="000000" w:themeColor="text1"/>
        </w:rPr>
        <w:t xml:space="preserve"> </w:t>
      </w:r>
      <w:r w:rsidR="000612CF">
        <w:rPr>
          <w:rFonts w:ascii="Times New Roman" w:hAnsi="Times New Roman" w:cs="Times New Roman"/>
          <w:b w:val="0"/>
          <w:iCs/>
          <w:color w:val="000000" w:themeColor="text1"/>
        </w:rPr>
        <w:t>i en tid med store forandringer</w:t>
      </w:r>
      <w:r>
        <w:rPr>
          <w:rFonts w:ascii="Times New Roman" w:hAnsi="Times New Roman" w:cs="Times New Roman"/>
          <w:b w:val="0"/>
          <w:iCs/>
          <w:color w:val="000000" w:themeColor="text1"/>
        </w:rPr>
        <w:t xml:space="preserve">. </w:t>
      </w:r>
      <w:r w:rsidRPr="00D70798">
        <w:rPr>
          <w:rFonts w:ascii="Times New Roman" w:hAnsi="Times New Roman" w:cs="Times New Roman"/>
          <w:b w:val="0"/>
        </w:rPr>
        <w:t>I dette skrivet gir vi deg informasjon om målene for prosjektet og hva deltakelse vil innebære for deg.</w:t>
      </w:r>
    </w:p>
    <w:p w14:paraId="52B08258" w14:textId="77777777" w:rsidR="00C55345" w:rsidRPr="00D70798" w:rsidRDefault="00C55345" w:rsidP="00C55345"/>
    <w:p w14:paraId="588549A7" w14:textId="77777777" w:rsidR="00C55345" w:rsidRPr="00D70798" w:rsidRDefault="00C55345" w:rsidP="00C55345">
      <w:pPr>
        <w:pStyle w:val="Overskrift1"/>
        <w:rPr>
          <w:rFonts w:ascii="Times New Roman" w:hAnsi="Times New Roman" w:cs="Times New Roman"/>
        </w:rPr>
      </w:pPr>
      <w:r w:rsidRPr="00D70798">
        <w:rPr>
          <w:rFonts w:ascii="Times New Roman" w:hAnsi="Times New Roman" w:cs="Times New Roman"/>
        </w:rPr>
        <w:t>Formål</w:t>
      </w:r>
    </w:p>
    <w:p w14:paraId="129A203F" w14:textId="584342DA" w:rsidR="00EC012C" w:rsidRDefault="00C55345" w:rsidP="00920C91">
      <w:r w:rsidRPr="008D5913">
        <w:t>Som et nasjonalt ku</w:t>
      </w:r>
      <w:r w:rsidR="000612CF">
        <w:t>ltursymbol</w:t>
      </w:r>
      <w:r w:rsidRPr="008D5913">
        <w:t xml:space="preserve"> har </w:t>
      </w:r>
      <w:r>
        <w:t>Nationaltheatret</w:t>
      </w:r>
      <w:r w:rsidR="000612CF">
        <w:t>,</w:t>
      </w:r>
      <w:r w:rsidRPr="008D5913">
        <w:t xml:space="preserve"> under eierskap av Kulturdepartementet, et komplisert</w:t>
      </w:r>
      <w:r>
        <w:t xml:space="preserve"> samspill mellom det politiske og det kunstneriske feltet. Med store krav til kvalitet og fornuftig bruk av midlene staten legger inn i institusjonen, vil det være krevende for </w:t>
      </w:r>
      <w:r w:rsidR="000612CF">
        <w:t>teatrets ansatte</w:t>
      </w:r>
      <w:r>
        <w:t xml:space="preserve"> å manøvrere mellom </w:t>
      </w:r>
      <w:r w:rsidR="00257C09">
        <w:t xml:space="preserve">hvem de skal være </w:t>
      </w:r>
      <w:r w:rsidR="00600B20">
        <w:t xml:space="preserve">i møte med </w:t>
      </w:r>
      <w:r>
        <w:t>politikken</w:t>
      </w:r>
      <w:r w:rsidR="000612CF">
        <w:t>, økonomien</w:t>
      </w:r>
      <w:r>
        <w:t xml:space="preserve"> og den frie kunsten</w:t>
      </w:r>
      <w:r w:rsidR="00600B20">
        <w:t xml:space="preserve">. </w:t>
      </w:r>
      <w:r>
        <w:t xml:space="preserve">Både regjeringsskifter, nye kulturmeldinger, et oppussingsprosjekt og en pandemi har </w:t>
      </w:r>
      <w:r w:rsidR="00920C91">
        <w:t xml:space="preserve">ført til </w:t>
      </w:r>
      <w:r w:rsidR="001E007D">
        <w:t xml:space="preserve">et betydelig behov for å samles rundt en sterk identitet som tydeliggjør rollen teatret har og skal ha i fremtiden. </w:t>
      </w:r>
      <w:r w:rsidR="00920C91">
        <w:t>H</w:t>
      </w:r>
      <w:r>
        <w:t xml:space="preserve">va slags institusjon </w:t>
      </w:r>
      <w:r w:rsidR="00920C91">
        <w:t xml:space="preserve">skal </w:t>
      </w:r>
      <w:r>
        <w:t>Nationaltheatret være</w:t>
      </w:r>
      <w:r w:rsidR="00920C91">
        <w:t>? O</w:t>
      </w:r>
      <w:r>
        <w:t>g hvordan kommer</w:t>
      </w:r>
      <w:r w:rsidR="00920C91">
        <w:t xml:space="preserve"> dette</w:t>
      </w:r>
      <w:r>
        <w:t xml:space="preserve"> til uttrykk, både kunstnerisk</w:t>
      </w:r>
      <w:r w:rsidR="000612CF">
        <w:t>, organisatorisk</w:t>
      </w:r>
      <w:r>
        <w:t xml:space="preserve"> og politisk</w:t>
      </w:r>
      <w:r w:rsidR="00920C91">
        <w:t>?</w:t>
      </w:r>
      <w:r w:rsidR="000612CF">
        <w:t xml:space="preserve"> Kan teatret sjonglere mellom å fremme byggets kulturarv samtidig som det står i bresjen for nyskapende og progressivt teater i dagens samfunn? </w:t>
      </w:r>
      <w:r w:rsidR="00600B20">
        <w:t>Hva tenker organisasjonens medlemmer om det enkle spørsmålet «Hvem er vi?»</w:t>
      </w:r>
    </w:p>
    <w:p w14:paraId="33D690D5" w14:textId="146C1CD0" w:rsidR="00C55345" w:rsidRDefault="00C55345" w:rsidP="00920C91">
      <w:r>
        <w:t xml:space="preserve"> </w:t>
      </w:r>
    </w:p>
    <w:p w14:paraId="2907F1EB" w14:textId="304C9838" w:rsidR="00C55345" w:rsidRDefault="00C55345" w:rsidP="00920C91">
      <w:r>
        <w:t xml:space="preserve">Formålet med dette forskningsprosjektet er å innhente kunnskap fra </w:t>
      </w:r>
      <w:r w:rsidR="000612CF">
        <w:t xml:space="preserve">ansatte i ulike ledd </w:t>
      </w:r>
      <w:r>
        <w:t>ved Nationaltheatret</w:t>
      </w:r>
      <w:r w:rsidR="00EC012C">
        <w:t xml:space="preserve"> gjennom dybdeintervjuer og analyser av</w:t>
      </w:r>
      <w:r w:rsidR="00734453">
        <w:t xml:space="preserve"> offentlige</w:t>
      </w:r>
      <w:r w:rsidR="00EC012C">
        <w:t xml:space="preserve"> dokumenter</w:t>
      </w:r>
      <w:r>
        <w:t xml:space="preserve">. Denne kunnskapen og den etterfølgende analysen vil forhåpentligvis </w:t>
      </w:r>
      <w:r w:rsidR="000612CF">
        <w:t>b</w:t>
      </w:r>
      <w:r w:rsidR="00257C09">
        <w:t xml:space="preserve">idra til diskusjonen om </w:t>
      </w:r>
      <w:r w:rsidR="000612CF">
        <w:t xml:space="preserve">hvordan Nationaltheatret som organisasjon sammen </w:t>
      </w:r>
      <w:r w:rsidR="001E007D">
        <w:t>finner retning</w:t>
      </w:r>
      <w:r w:rsidR="000612CF">
        <w:t xml:space="preserve"> for de neste årene. </w:t>
      </w:r>
      <w:r w:rsidR="00EC012C">
        <w:t>Mastergradsp</w:t>
      </w:r>
      <w:r>
        <w:t xml:space="preserve">rosjektet ønsker å undersøke hvordan huset legitimerer sin symboltunge plassering i norsk nasjonalhistorie og </w:t>
      </w:r>
      <w:r w:rsidR="00734453">
        <w:t>om</w:t>
      </w:r>
      <w:r>
        <w:t xml:space="preserve"> </w:t>
      </w:r>
      <w:r w:rsidR="00257C09">
        <w:t>deres egen selvoppfattelse bidrar til</w:t>
      </w:r>
      <w:r w:rsidR="000612CF">
        <w:t xml:space="preserve"> å</w:t>
      </w:r>
      <w:r>
        <w:t xml:space="preserve"> bevare både husets historie</w:t>
      </w:r>
      <w:r w:rsidR="00EC012C">
        <w:t xml:space="preserve"> og posisjon</w:t>
      </w:r>
      <w:r>
        <w:t>, men også sin aktualitet i en stadig mer komplisert kunstverden</w:t>
      </w:r>
      <w:r w:rsidR="00257C09">
        <w:t>. Hvem var de, hvem er de og hvem vil de være for fremtiden?</w:t>
      </w:r>
    </w:p>
    <w:p w14:paraId="720B3AAA" w14:textId="77777777" w:rsidR="00C55345" w:rsidRDefault="00C55345" w:rsidP="00920C91">
      <w:pPr>
        <w:rPr>
          <w:i/>
          <w:color w:val="00823B"/>
        </w:rPr>
      </w:pPr>
    </w:p>
    <w:p w14:paraId="2359374B" w14:textId="77777777" w:rsidR="00C55345" w:rsidRPr="00867DC1" w:rsidRDefault="00C55345" w:rsidP="00C55345">
      <w:pPr>
        <w:rPr>
          <w:iCs/>
        </w:rPr>
      </w:pPr>
    </w:p>
    <w:p w14:paraId="30AAEECC" w14:textId="77777777" w:rsidR="00C55345" w:rsidRPr="00867DC1" w:rsidRDefault="00C55345" w:rsidP="00C55345">
      <w:pPr>
        <w:rPr>
          <w:b/>
          <w:iCs/>
        </w:rPr>
      </w:pPr>
      <w:r w:rsidRPr="00867DC1">
        <w:rPr>
          <w:b/>
          <w:iCs/>
        </w:rPr>
        <w:t xml:space="preserve">Hvem er </w:t>
      </w:r>
      <w:r>
        <w:rPr>
          <w:b/>
          <w:iCs/>
        </w:rPr>
        <w:t>ansvarlig for forskningsprosjektet</w:t>
      </w:r>
      <w:r w:rsidRPr="00867DC1">
        <w:rPr>
          <w:b/>
          <w:iCs/>
        </w:rPr>
        <w:t>?</w:t>
      </w:r>
    </w:p>
    <w:p w14:paraId="2897C494" w14:textId="7E1D0B82" w:rsidR="00C55345" w:rsidRPr="00114D9D" w:rsidRDefault="00EC012C" w:rsidP="00C55345">
      <w:pPr>
        <w:rPr>
          <w:iCs/>
          <w:highlight w:val="lightGray"/>
        </w:rPr>
      </w:pPr>
      <w:r w:rsidRPr="00EC012C">
        <w:rPr>
          <w:i/>
          <w:color w:val="000000" w:themeColor="text1"/>
        </w:rPr>
        <w:t>Universitetet i Sør</w:t>
      </w:r>
      <w:r>
        <w:rPr>
          <w:i/>
          <w:color w:val="000000" w:themeColor="text1"/>
        </w:rPr>
        <w:t>ø</w:t>
      </w:r>
      <w:r w:rsidRPr="00EC012C">
        <w:rPr>
          <w:i/>
          <w:color w:val="000000" w:themeColor="text1"/>
        </w:rPr>
        <w:t>st</w:t>
      </w:r>
      <w:r>
        <w:rPr>
          <w:i/>
          <w:color w:val="000000" w:themeColor="text1"/>
        </w:rPr>
        <w:t>-</w:t>
      </w:r>
      <w:r w:rsidRPr="00EC012C">
        <w:rPr>
          <w:i/>
          <w:color w:val="000000" w:themeColor="text1"/>
        </w:rPr>
        <w:t>Norge</w:t>
      </w:r>
      <w:r>
        <w:rPr>
          <w:i/>
          <w:color w:val="000000" w:themeColor="text1"/>
        </w:rPr>
        <w:t>,</w:t>
      </w:r>
      <w:r w:rsidRPr="00EC012C">
        <w:rPr>
          <w:i/>
          <w:color w:val="000000" w:themeColor="text1"/>
        </w:rPr>
        <w:t xml:space="preserve"> </w:t>
      </w:r>
      <w:r>
        <w:rPr>
          <w:i/>
          <w:color w:val="000000" w:themeColor="text1"/>
        </w:rPr>
        <w:t>Campus</w:t>
      </w:r>
      <w:r w:rsidRPr="00EC012C">
        <w:rPr>
          <w:i/>
          <w:color w:val="000000" w:themeColor="text1"/>
        </w:rPr>
        <w:t xml:space="preserve"> Bø</w:t>
      </w:r>
      <w:r w:rsidR="00C55345" w:rsidRPr="00D70798">
        <w:rPr>
          <w:i/>
          <w:iCs/>
          <w:color w:val="00823B"/>
        </w:rPr>
        <w:t xml:space="preserve"> </w:t>
      </w:r>
      <w:r w:rsidR="00C55345" w:rsidRPr="00114D9D">
        <w:rPr>
          <w:iCs/>
        </w:rPr>
        <w:t>er ansvarlig for prosjektet</w:t>
      </w:r>
      <w:r w:rsidR="00C55345" w:rsidRPr="00114D9D">
        <w:rPr>
          <w:i/>
          <w:iCs/>
        </w:rPr>
        <w:t>.</w:t>
      </w:r>
    </w:p>
    <w:p w14:paraId="615D2BA5" w14:textId="77777777" w:rsidR="00C55345" w:rsidRPr="00D70798" w:rsidRDefault="00C55345" w:rsidP="00C55345">
      <w:pPr>
        <w:rPr>
          <w:iCs/>
          <w:color w:val="00823B"/>
          <w:highlight w:val="lightGray"/>
        </w:rPr>
      </w:pPr>
    </w:p>
    <w:p w14:paraId="5C18ADDC" w14:textId="77777777" w:rsidR="00C55345" w:rsidRPr="00D70798" w:rsidRDefault="00C55345" w:rsidP="00C55345">
      <w:pPr>
        <w:rPr>
          <w:i/>
          <w:iCs/>
          <w:color w:val="009242"/>
        </w:rPr>
      </w:pPr>
    </w:p>
    <w:p w14:paraId="39D2C270" w14:textId="77777777" w:rsidR="00C55345" w:rsidRPr="00867DC1" w:rsidRDefault="00C55345" w:rsidP="00C55345">
      <w:pPr>
        <w:rPr>
          <w:b/>
        </w:rPr>
      </w:pPr>
      <w:r w:rsidRPr="00867DC1">
        <w:rPr>
          <w:b/>
        </w:rPr>
        <w:t>Hvorfor får du spørsmål om å delta?</w:t>
      </w:r>
    </w:p>
    <w:p w14:paraId="019EE97D" w14:textId="74D44EDD" w:rsidR="00C55345" w:rsidRPr="00073FBF" w:rsidRDefault="00073FBF" w:rsidP="00073FBF">
      <w:pPr>
        <w:rPr>
          <w:iCs/>
          <w:color w:val="000000" w:themeColor="text1"/>
        </w:rPr>
      </w:pPr>
      <w:r w:rsidRPr="00073FBF">
        <w:rPr>
          <w:iCs/>
          <w:color w:val="000000" w:themeColor="text1"/>
        </w:rPr>
        <w:t xml:space="preserve">Du har fått invitasjonen til å delta i forskningsprosjektet basert på din stilling ved Nationaltheatret. I studien vil </w:t>
      </w:r>
      <w:r w:rsidR="00734453">
        <w:rPr>
          <w:iCs/>
          <w:color w:val="000000" w:themeColor="text1"/>
        </w:rPr>
        <w:t>7</w:t>
      </w:r>
      <w:r w:rsidRPr="00073FBF">
        <w:rPr>
          <w:iCs/>
          <w:color w:val="000000" w:themeColor="text1"/>
        </w:rPr>
        <w:t xml:space="preserve">-10 informanter fra huset bli invitert til å delta i prosjektet gjennom dybdeintervjuer. Utvalget av informanter er basert på å få frem de ulike rollene informantene innehar på huset, og vil med det sikre et visst mangfold i besvarelsene på tvers av avdelinger. </w:t>
      </w:r>
    </w:p>
    <w:p w14:paraId="48700580" w14:textId="77777777" w:rsidR="00C55345" w:rsidRPr="00867DC1" w:rsidRDefault="00C55345" w:rsidP="00C55345"/>
    <w:p w14:paraId="0C8FD5F9" w14:textId="77777777" w:rsidR="00C55345" w:rsidRPr="00867DC1" w:rsidRDefault="00C55345" w:rsidP="00C55345">
      <w:pPr>
        <w:pStyle w:val="Overskrift1"/>
        <w:rPr>
          <w:rFonts w:ascii="Times New Roman" w:hAnsi="Times New Roman" w:cs="Times New Roman"/>
        </w:rPr>
      </w:pPr>
      <w:r w:rsidRPr="00867DC1">
        <w:rPr>
          <w:rFonts w:ascii="Times New Roman" w:hAnsi="Times New Roman" w:cs="Times New Roman"/>
        </w:rPr>
        <w:lastRenderedPageBreak/>
        <w:t>Hva innebærer det for deg å delta?</w:t>
      </w:r>
    </w:p>
    <w:p w14:paraId="607B9C50" w14:textId="2342D875" w:rsidR="00C55345" w:rsidRPr="00700487" w:rsidRDefault="00C55345" w:rsidP="00700487">
      <w:pPr>
        <w:rPr>
          <w:iCs/>
          <w:color w:val="000000" w:themeColor="text1"/>
        </w:rPr>
      </w:pPr>
      <w:r w:rsidRPr="00700487">
        <w:rPr>
          <w:iCs/>
          <w:color w:val="000000" w:themeColor="text1"/>
        </w:rPr>
        <w:t xml:space="preserve">Hvis du velger å delta i prosjektet, innebærer det at du </w:t>
      </w:r>
      <w:r w:rsidR="00073FBF" w:rsidRPr="00700487">
        <w:rPr>
          <w:iCs/>
          <w:color w:val="000000" w:themeColor="text1"/>
        </w:rPr>
        <w:t>stiller til et dybdeintervju på rundt 60</w:t>
      </w:r>
      <w:r w:rsidR="00D22B59">
        <w:rPr>
          <w:iCs/>
          <w:color w:val="000000" w:themeColor="text1"/>
        </w:rPr>
        <w:t>-90</w:t>
      </w:r>
      <w:r w:rsidR="00073FBF" w:rsidRPr="00700487">
        <w:rPr>
          <w:iCs/>
          <w:color w:val="000000" w:themeColor="text1"/>
        </w:rPr>
        <w:t xml:space="preserve"> min</w:t>
      </w:r>
      <w:r w:rsidRPr="00700487">
        <w:rPr>
          <w:iCs/>
          <w:color w:val="000000" w:themeColor="text1"/>
        </w:rPr>
        <w:t>. Spør</w:t>
      </w:r>
      <w:r w:rsidR="00700487" w:rsidRPr="00700487">
        <w:rPr>
          <w:iCs/>
          <w:color w:val="000000" w:themeColor="text1"/>
        </w:rPr>
        <w:t>smålene vil omhandle Nationaltheatret</w:t>
      </w:r>
      <w:r w:rsidR="00600B20">
        <w:rPr>
          <w:iCs/>
          <w:color w:val="000000" w:themeColor="text1"/>
        </w:rPr>
        <w:t>s identitet</w:t>
      </w:r>
      <w:r w:rsidR="00700487" w:rsidRPr="00700487">
        <w:rPr>
          <w:iCs/>
          <w:color w:val="000000" w:themeColor="text1"/>
        </w:rPr>
        <w:t xml:space="preserve"> og tanker rundt den kunstneriske posisjonen, samfunnsrollen og samarbeidene mellom kunstnerisk team, økonomiavdeling</w:t>
      </w:r>
      <w:r w:rsidR="000612CF">
        <w:rPr>
          <w:iCs/>
          <w:color w:val="000000" w:themeColor="text1"/>
        </w:rPr>
        <w:t>, publikum, teknisk team</w:t>
      </w:r>
      <w:r w:rsidR="00700487" w:rsidRPr="00700487">
        <w:rPr>
          <w:iCs/>
          <w:color w:val="000000" w:themeColor="text1"/>
        </w:rPr>
        <w:t xml:space="preserve"> og det pol</w:t>
      </w:r>
      <w:r w:rsidR="00700487">
        <w:rPr>
          <w:iCs/>
          <w:color w:val="000000" w:themeColor="text1"/>
        </w:rPr>
        <w:t>i</w:t>
      </w:r>
      <w:r w:rsidR="00700487" w:rsidRPr="00700487">
        <w:rPr>
          <w:iCs/>
          <w:color w:val="000000" w:themeColor="text1"/>
        </w:rPr>
        <w:t xml:space="preserve">tiske feltet. </w:t>
      </w:r>
      <w:r w:rsidRPr="00700487">
        <w:rPr>
          <w:iCs/>
          <w:color w:val="000000" w:themeColor="text1"/>
        </w:rPr>
        <w:t xml:space="preserve">Dine svar fra </w:t>
      </w:r>
      <w:r w:rsidR="00700487" w:rsidRPr="00700487">
        <w:rPr>
          <w:iCs/>
          <w:color w:val="000000" w:themeColor="text1"/>
        </w:rPr>
        <w:t xml:space="preserve">intervjuet </w:t>
      </w:r>
      <w:r w:rsidRPr="00700487">
        <w:rPr>
          <w:iCs/>
          <w:color w:val="000000" w:themeColor="text1"/>
        </w:rPr>
        <w:t xml:space="preserve">blir registrert </w:t>
      </w:r>
      <w:r w:rsidR="00700487" w:rsidRPr="00700487">
        <w:rPr>
          <w:iCs/>
          <w:color w:val="000000" w:themeColor="text1"/>
        </w:rPr>
        <w:t>ved lyd-opptak.</w:t>
      </w:r>
      <w:r w:rsidR="00C972A1">
        <w:rPr>
          <w:iCs/>
          <w:color w:val="000000" w:themeColor="text1"/>
        </w:rPr>
        <w:t xml:space="preserve"> </w:t>
      </w:r>
    </w:p>
    <w:p w14:paraId="4F622735" w14:textId="77777777" w:rsidR="00C55345" w:rsidRPr="00867DC1" w:rsidRDefault="00C55345" w:rsidP="00C55345"/>
    <w:p w14:paraId="0386FB7E" w14:textId="77777777" w:rsidR="00C55345" w:rsidRPr="00867DC1" w:rsidRDefault="00C55345" w:rsidP="00C55345">
      <w:pPr>
        <w:pStyle w:val="Topptekst"/>
      </w:pPr>
      <w:r w:rsidRPr="00867DC1">
        <w:rPr>
          <w:b/>
        </w:rPr>
        <w:t>Det er frivillig å delta</w:t>
      </w:r>
      <w:r w:rsidRPr="00867DC1">
        <w:rPr>
          <w:b/>
        </w:rPr>
        <w:br/>
      </w:r>
      <w:r w:rsidRPr="00867DC1">
        <w:t>Det er frivillig å delta i prosjektet. Hvis du velger å delta, kan du når som helst trekke samtykke</w:t>
      </w:r>
      <w:r>
        <w:t>t</w:t>
      </w:r>
      <w:r w:rsidRPr="00867DC1">
        <w:t xml:space="preserve"> tilbake uten å oppgi noen grunn. Alle </w:t>
      </w:r>
      <w:r>
        <w:t>dine person</w:t>
      </w:r>
      <w:r w:rsidRPr="00867DC1">
        <w:t xml:space="preserve">opplysninger vil da bli </w:t>
      </w:r>
      <w:r>
        <w:t>slettet</w:t>
      </w:r>
      <w:r w:rsidRPr="00867DC1">
        <w:t xml:space="preserve">. Det vil ikke ha noen negative konsekvenser for deg hvis du ikke vil delta eller senere velger å trekke deg. </w:t>
      </w:r>
    </w:p>
    <w:p w14:paraId="6560A460" w14:textId="77777777" w:rsidR="00C55345" w:rsidRPr="00867DC1" w:rsidRDefault="00C55345" w:rsidP="00C55345">
      <w:pPr>
        <w:pStyle w:val="Brdtekst"/>
        <w:rPr>
          <w:rFonts w:ascii="Times New Roman" w:hAnsi="Times New Roman"/>
          <w:b/>
          <w:iCs w:val="0"/>
          <w:sz w:val="24"/>
        </w:rPr>
      </w:pPr>
    </w:p>
    <w:p w14:paraId="478EEBEA" w14:textId="77777777" w:rsidR="00C55345" w:rsidRPr="00867DC1" w:rsidRDefault="00C55345" w:rsidP="00C55345">
      <w:pPr>
        <w:pStyle w:val="Brdtekst"/>
        <w:rPr>
          <w:rFonts w:ascii="Times New Roman" w:hAnsi="Times New Roman"/>
          <w:sz w:val="24"/>
        </w:rPr>
      </w:pPr>
      <w:r w:rsidRPr="00867DC1">
        <w:rPr>
          <w:rFonts w:ascii="Times New Roman" w:hAnsi="Times New Roman"/>
          <w:b/>
          <w:iCs w:val="0"/>
          <w:sz w:val="24"/>
        </w:rPr>
        <w:t xml:space="preserve">Ditt personvern – </w:t>
      </w:r>
      <w:r>
        <w:rPr>
          <w:rFonts w:ascii="Times New Roman" w:hAnsi="Times New Roman"/>
          <w:b/>
          <w:iCs w:val="0"/>
          <w:sz w:val="24"/>
        </w:rPr>
        <w:t xml:space="preserve">hvordan vi </w:t>
      </w:r>
      <w:r w:rsidRPr="00867DC1">
        <w:rPr>
          <w:rFonts w:ascii="Times New Roman" w:hAnsi="Times New Roman"/>
          <w:b/>
          <w:iCs w:val="0"/>
          <w:sz w:val="24"/>
        </w:rPr>
        <w:t>oppbevar</w:t>
      </w:r>
      <w:r>
        <w:rPr>
          <w:rFonts w:ascii="Times New Roman" w:hAnsi="Times New Roman"/>
          <w:b/>
          <w:iCs w:val="0"/>
          <w:sz w:val="24"/>
        </w:rPr>
        <w:t>er</w:t>
      </w:r>
      <w:r w:rsidRPr="00867DC1">
        <w:rPr>
          <w:rFonts w:ascii="Times New Roman" w:hAnsi="Times New Roman"/>
          <w:b/>
          <w:iCs w:val="0"/>
          <w:sz w:val="24"/>
        </w:rPr>
        <w:t xml:space="preserve"> og bruk</w:t>
      </w:r>
      <w:r>
        <w:rPr>
          <w:rFonts w:ascii="Times New Roman" w:hAnsi="Times New Roman"/>
          <w:b/>
          <w:iCs w:val="0"/>
          <w:sz w:val="24"/>
        </w:rPr>
        <w:t>er</w:t>
      </w:r>
      <w:r w:rsidRPr="00867DC1">
        <w:rPr>
          <w:rFonts w:ascii="Times New Roman" w:hAnsi="Times New Roman"/>
          <w:b/>
          <w:iCs w:val="0"/>
          <w:sz w:val="24"/>
        </w:rPr>
        <w:t xml:space="preserve"> </w:t>
      </w:r>
      <w:r>
        <w:rPr>
          <w:rFonts w:ascii="Times New Roman" w:hAnsi="Times New Roman"/>
          <w:b/>
          <w:iCs w:val="0"/>
          <w:sz w:val="24"/>
        </w:rPr>
        <w:t>dine opplysninger</w:t>
      </w:r>
      <w:r w:rsidRPr="00867DC1">
        <w:rPr>
          <w:rFonts w:ascii="Times New Roman" w:hAnsi="Times New Roman"/>
          <w:sz w:val="24"/>
        </w:rPr>
        <w:t xml:space="preserve"> </w:t>
      </w:r>
    </w:p>
    <w:p w14:paraId="50FD3F35" w14:textId="6B97CC9F" w:rsidR="00C55345" w:rsidRDefault="00C55345" w:rsidP="00C55345">
      <w:r>
        <w:t xml:space="preserve">Vi vil bare bruke opplysningene </w:t>
      </w:r>
      <w:r w:rsidRPr="00867DC1">
        <w:t xml:space="preserve">om deg </w:t>
      </w:r>
      <w:r>
        <w:t xml:space="preserve">til formålene vi har fortalt om </w:t>
      </w:r>
      <w:r w:rsidRPr="00867DC1">
        <w:t xml:space="preserve">i </w:t>
      </w:r>
      <w:r>
        <w:t>dette skrivet.</w:t>
      </w:r>
      <w:r w:rsidRPr="00867DC1">
        <w:t xml:space="preserve"> </w:t>
      </w:r>
      <w:r>
        <w:t xml:space="preserve">Vi </w:t>
      </w:r>
      <w:r w:rsidRPr="00867DC1">
        <w:t>behandle</w:t>
      </w:r>
      <w:r>
        <w:t>r</w:t>
      </w:r>
      <w:r w:rsidRPr="00867DC1">
        <w:t xml:space="preserve"> </w:t>
      </w:r>
      <w:r>
        <w:t xml:space="preserve">opplysningene </w:t>
      </w:r>
      <w:r w:rsidRPr="00867DC1">
        <w:t>konfidensielt og i samsvar med personvernregelverket.</w:t>
      </w:r>
    </w:p>
    <w:p w14:paraId="590C9DA8" w14:textId="598C9939" w:rsidR="00002C1C" w:rsidRPr="00867DC1" w:rsidRDefault="00700487" w:rsidP="00C55345">
      <w:r>
        <w:t>Det er kun Universitetet i Sørøst-Norge ved Sofie Anna Røger</w:t>
      </w:r>
      <w:r w:rsidR="00AA310C">
        <w:t xml:space="preserve">, </w:t>
      </w:r>
      <w:r>
        <w:t>samt veileder Tobias Harding</w:t>
      </w:r>
      <w:r w:rsidR="00AA310C">
        <w:t>,</w:t>
      </w:r>
      <w:r>
        <w:t xml:space="preserve"> som vil ha tilgang til opplysningene</w:t>
      </w:r>
      <w:r w:rsidR="00C972A1">
        <w:t xml:space="preserve"> under </w:t>
      </w:r>
      <w:r w:rsidR="00B93ACD">
        <w:t>forskningsperioden</w:t>
      </w:r>
      <w:proofErr w:type="gramStart"/>
      <w:r w:rsidR="00B93ACD">
        <w:t>. .</w:t>
      </w:r>
      <w:proofErr w:type="gramEnd"/>
      <w:r w:rsidR="00B93ACD">
        <w:t xml:space="preserve">  </w:t>
      </w:r>
    </w:p>
    <w:p w14:paraId="0257B80D" w14:textId="77777777" w:rsidR="00C55345" w:rsidRPr="00D70798" w:rsidRDefault="00C55345" w:rsidP="00C55345">
      <w:pPr>
        <w:rPr>
          <w:i/>
          <w:color w:val="009242"/>
        </w:rPr>
      </w:pPr>
    </w:p>
    <w:p w14:paraId="30491CCD" w14:textId="4471A784" w:rsidR="00C55345" w:rsidRPr="00114D9D" w:rsidRDefault="00C972A1" w:rsidP="00C55345">
      <w:pPr>
        <w:rPr>
          <w:i/>
          <w:color w:val="00823B"/>
        </w:rPr>
      </w:pPr>
      <w:r>
        <w:rPr>
          <w:iCs/>
          <w:color w:val="000000" w:themeColor="text1"/>
        </w:rPr>
        <w:t>Ved publisering vil det, på grunnlag av den kjente institusjonen og den offentlige informasjonen rundt de ansatte, være begrenset hvor anonymiserte informantene vil fremstå. Det vil derfor ikke være mulig med fullstendig anonymitet. Prosjektets formål er ikke å sette noen av informantene i et negativt lys, men heller sammenligne og analyse</w:t>
      </w:r>
      <w:r w:rsidR="00B93ACD">
        <w:rPr>
          <w:iCs/>
          <w:color w:val="000000" w:themeColor="text1"/>
        </w:rPr>
        <w:t>re</w:t>
      </w:r>
      <w:r>
        <w:rPr>
          <w:iCs/>
          <w:color w:val="000000" w:themeColor="text1"/>
        </w:rPr>
        <w:t xml:space="preserve"> hvordan de ulike informantene </w:t>
      </w:r>
      <w:r w:rsidR="00D22B59">
        <w:rPr>
          <w:iCs/>
          <w:color w:val="000000" w:themeColor="text1"/>
        </w:rPr>
        <w:t>tenker på sin arbeidsplass.</w:t>
      </w:r>
    </w:p>
    <w:p w14:paraId="37CB9ED3" w14:textId="77777777" w:rsidR="00C55345" w:rsidRDefault="00C55345" w:rsidP="00C55345">
      <w:pPr>
        <w:rPr>
          <w:i/>
          <w:color w:val="00823B"/>
        </w:rPr>
      </w:pPr>
    </w:p>
    <w:p w14:paraId="1998C638" w14:textId="77777777" w:rsidR="00C55345" w:rsidRDefault="00C55345" w:rsidP="00C55345">
      <w:pPr>
        <w:pStyle w:val="paragraph"/>
        <w:spacing w:before="0" w:beforeAutospacing="0" w:after="0" w:afterAutospacing="0"/>
        <w:textAlignment w:val="baseline"/>
        <w:rPr>
          <w:rFonts w:ascii="Calibri" w:hAnsi="Calibri" w:cs="Calibri"/>
        </w:rPr>
      </w:pPr>
      <w:r>
        <w:rPr>
          <w:rStyle w:val="normaltextrun"/>
          <w:b/>
          <w:bCs/>
        </w:rPr>
        <w:t>Hva skjer med personopplysningene dine når forskningsprosjektet avsluttes?</w:t>
      </w:r>
      <w:r>
        <w:rPr>
          <w:rStyle w:val="eop"/>
        </w:rPr>
        <w:t> </w:t>
      </w:r>
    </w:p>
    <w:p w14:paraId="4C96A377" w14:textId="7B53DD58" w:rsidR="00C55345" w:rsidRPr="00D31B7C" w:rsidRDefault="00C55345" w:rsidP="00D31B7C">
      <w:pPr>
        <w:pStyle w:val="paragraph"/>
        <w:spacing w:before="0" w:beforeAutospacing="0" w:after="0" w:afterAutospacing="0"/>
        <w:textAlignment w:val="baseline"/>
        <w:rPr>
          <w:color w:val="00823B"/>
        </w:rPr>
      </w:pPr>
      <w:r>
        <w:rPr>
          <w:rStyle w:val="normaltextrun"/>
        </w:rPr>
        <w:t xml:space="preserve">Prosjektet vil etter planen avsluttes </w:t>
      </w:r>
      <w:r w:rsidR="00B93ACD">
        <w:rPr>
          <w:rStyle w:val="normaltextrun"/>
        </w:rPr>
        <w:t xml:space="preserve">juni 2023. </w:t>
      </w:r>
      <w:r w:rsidRPr="00B93ACD">
        <w:rPr>
          <w:rStyle w:val="normaltextrun"/>
          <w:color w:val="000000" w:themeColor="text1"/>
        </w:rPr>
        <w:t xml:space="preserve">Etter prosjektslutt vil datamaterialet med dine personopplysninger </w:t>
      </w:r>
      <w:r w:rsidR="00B93ACD" w:rsidRPr="00B93ACD">
        <w:rPr>
          <w:rStyle w:val="normaltextrun"/>
          <w:color w:val="000000" w:themeColor="text1"/>
        </w:rPr>
        <w:t>destrueres</w:t>
      </w:r>
      <w:r w:rsidR="00B93ACD">
        <w:rPr>
          <w:rStyle w:val="normaltextrun"/>
          <w:color w:val="000000" w:themeColor="text1"/>
        </w:rPr>
        <w:t xml:space="preserve">. Masteroppgaven vil inneholde personopplysninger som navn og stilling, samt utdrag fra </w:t>
      </w:r>
      <w:r w:rsidR="00D31B7C">
        <w:rPr>
          <w:rStyle w:val="normaltextrun"/>
          <w:color w:val="000000" w:themeColor="text1"/>
        </w:rPr>
        <w:t>intervjuer der informantens identitet er gjenkjennelig.</w:t>
      </w:r>
    </w:p>
    <w:p w14:paraId="4A09FA99" w14:textId="77777777" w:rsidR="00C55345" w:rsidRDefault="00C55345" w:rsidP="00C55345">
      <w:pPr>
        <w:rPr>
          <w:strike/>
        </w:rPr>
      </w:pPr>
    </w:p>
    <w:p w14:paraId="7BDFAEC6" w14:textId="77777777" w:rsidR="00C55345" w:rsidRPr="00D70798" w:rsidRDefault="00C55345" w:rsidP="00C55345">
      <w:pPr>
        <w:pStyle w:val="Topptekst"/>
        <w:tabs>
          <w:tab w:val="clear" w:pos="4536"/>
          <w:tab w:val="clear" w:pos="9072"/>
        </w:tabs>
        <w:rPr>
          <w:b/>
          <w:bCs/>
        </w:rPr>
      </w:pPr>
      <w:r w:rsidRPr="00D70798">
        <w:rPr>
          <w:b/>
          <w:bCs/>
        </w:rPr>
        <w:t>Hva gir oss rett til å behandle personopplysninger om deg?</w:t>
      </w:r>
    </w:p>
    <w:p w14:paraId="4F40D10C" w14:textId="77777777" w:rsidR="00C55345" w:rsidRDefault="00C55345" w:rsidP="00C55345">
      <w:pPr>
        <w:rPr>
          <w:bCs/>
        </w:rPr>
      </w:pPr>
      <w:r w:rsidRPr="00D70798">
        <w:rPr>
          <w:bCs/>
        </w:rPr>
        <w:t>Vi behandler opplysninger om deg basert på ditt samtykke.</w:t>
      </w:r>
    </w:p>
    <w:p w14:paraId="04A0A197" w14:textId="77777777" w:rsidR="00C55345" w:rsidRDefault="00C55345" w:rsidP="00C55345">
      <w:pPr>
        <w:rPr>
          <w:bCs/>
        </w:rPr>
      </w:pPr>
    </w:p>
    <w:p w14:paraId="2163C45F" w14:textId="73637FAB" w:rsidR="00C55345" w:rsidRPr="00587FF3" w:rsidRDefault="00C55345" w:rsidP="00C55345">
      <w:pPr>
        <w:rPr>
          <w:iCs/>
        </w:rPr>
      </w:pPr>
      <w:r w:rsidRPr="00867DC1">
        <w:rPr>
          <w:bCs/>
        </w:rPr>
        <w:t xml:space="preserve">På oppdrag fra </w:t>
      </w:r>
      <w:r w:rsidR="00AA310C" w:rsidRPr="00AA310C">
        <w:rPr>
          <w:i/>
          <w:color w:val="000000" w:themeColor="text1"/>
        </w:rPr>
        <w:t>Universitetet i Sørøst-Norge</w:t>
      </w:r>
      <w:r w:rsidRPr="00AA310C">
        <w:rPr>
          <w:bCs/>
          <w:color w:val="000000" w:themeColor="text1"/>
        </w:rPr>
        <w:t xml:space="preserve"> </w:t>
      </w:r>
      <w:r w:rsidRPr="00867DC1">
        <w:rPr>
          <w:bCs/>
        </w:rPr>
        <w:t xml:space="preserve">har </w:t>
      </w:r>
      <w:r>
        <w:rPr>
          <w:bCs/>
        </w:rPr>
        <w:t>Personverntjenester</w:t>
      </w:r>
      <w:r w:rsidRPr="00867DC1">
        <w:rPr>
          <w:bCs/>
        </w:rPr>
        <w:t xml:space="preserve"> vurdert at behandlingen av personopplysninger i dette prosjektet er i samsvar med personvern</w:t>
      </w:r>
      <w:r>
        <w:rPr>
          <w:bCs/>
        </w:rPr>
        <w:t>regelverket</w:t>
      </w:r>
      <w:r w:rsidRPr="00867DC1">
        <w:rPr>
          <w:bCs/>
        </w:rPr>
        <w:t xml:space="preserve">. </w:t>
      </w:r>
    </w:p>
    <w:p w14:paraId="0B7131ED" w14:textId="77777777" w:rsidR="00C55345" w:rsidRPr="00D70798" w:rsidRDefault="00C55345" w:rsidP="00C55345">
      <w:pPr>
        <w:rPr>
          <w:strike/>
        </w:rPr>
      </w:pPr>
    </w:p>
    <w:p w14:paraId="10951A88" w14:textId="77777777" w:rsidR="00C55345" w:rsidRPr="00D70798" w:rsidRDefault="00C55345" w:rsidP="00C55345">
      <w:pPr>
        <w:pStyle w:val="Topptekst"/>
        <w:tabs>
          <w:tab w:val="clear" w:pos="4536"/>
          <w:tab w:val="clear" w:pos="9072"/>
        </w:tabs>
        <w:rPr>
          <w:b/>
          <w:iCs/>
        </w:rPr>
      </w:pPr>
      <w:r w:rsidRPr="00D70798">
        <w:rPr>
          <w:b/>
          <w:iCs/>
        </w:rPr>
        <w:t>Dine rettigheter</w:t>
      </w:r>
    </w:p>
    <w:p w14:paraId="4327872F" w14:textId="77777777" w:rsidR="00C55345" w:rsidRPr="00F011A1" w:rsidRDefault="00C55345" w:rsidP="00C55345">
      <w:pPr>
        <w:pStyle w:val="NormalWeb"/>
        <w:rPr>
          <w:color w:val="000000"/>
          <w:sz w:val="22"/>
          <w:szCs w:val="22"/>
        </w:rPr>
      </w:pPr>
      <w:r w:rsidRPr="00F011A1">
        <w:rPr>
          <w:color w:val="000000"/>
        </w:rPr>
        <w:t>Så lenge du kan identifiseres i datamaterialet, har du rett til:</w:t>
      </w:r>
    </w:p>
    <w:p w14:paraId="5E79DD41" w14:textId="42B261C8" w:rsidR="00C55345" w:rsidRPr="00F011A1" w:rsidRDefault="00C55345" w:rsidP="00C55345">
      <w:pPr>
        <w:numPr>
          <w:ilvl w:val="0"/>
          <w:numId w:val="7"/>
        </w:numPr>
        <w:rPr>
          <w:color w:val="000000"/>
          <w:sz w:val="22"/>
          <w:szCs w:val="22"/>
        </w:rPr>
      </w:pPr>
      <w:r w:rsidRPr="00F011A1">
        <w:rPr>
          <w:color w:val="000000"/>
        </w:rPr>
        <w:t>innsyn i hvilke opplysninger vi behandler om deg, og å få utlevert en kopi av opplysningene</w:t>
      </w:r>
      <w:r w:rsidR="00D22B59">
        <w:rPr>
          <w:color w:val="000000"/>
        </w:rPr>
        <w:t xml:space="preserve"> om du ønsker dette.</w:t>
      </w:r>
    </w:p>
    <w:p w14:paraId="0429F5E3" w14:textId="77777777" w:rsidR="00C55345" w:rsidRPr="00F011A1" w:rsidRDefault="00C55345" w:rsidP="00C55345">
      <w:pPr>
        <w:numPr>
          <w:ilvl w:val="0"/>
          <w:numId w:val="7"/>
        </w:numPr>
        <w:rPr>
          <w:color w:val="000000"/>
          <w:sz w:val="22"/>
          <w:szCs w:val="22"/>
        </w:rPr>
      </w:pPr>
      <w:r w:rsidRPr="00F011A1">
        <w:rPr>
          <w:color w:val="000000"/>
        </w:rPr>
        <w:t xml:space="preserve">å få rettet opplysninger om deg som er feil eller misvisende </w:t>
      </w:r>
    </w:p>
    <w:p w14:paraId="58CAAED3" w14:textId="77777777" w:rsidR="00C55345" w:rsidRPr="00F011A1" w:rsidRDefault="00C55345" w:rsidP="00C55345">
      <w:pPr>
        <w:numPr>
          <w:ilvl w:val="0"/>
          <w:numId w:val="7"/>
        </w:numPr>
        <w:rPr>
          <w:color w:val="000000"/>
          <w:sz w:val="22"/>
          <w:szCs w:val="22"/>
        </w:rPr>
      </w:pPr>
      <w:r w:rsidRPr="00F011A1">
        <w:rPr>
          <w:color w:val="000000"/>
        </w:rPr>
        <w:t>å få slettet personopplysninger om deg </w:t>
      </w:r>
    </w:p>
    <w:p w14:paraId="72A1B8AE" w14:textId="77777777" w:rsidR="00C55345" w:rsidRPr="00F011A1" w:rsidRDefault="00C55345" w:rsidP="00C55345">
      <w:pPr>
        <w:numPr>
          <w:ilvl w:val="0"/>
          <w:numId w:val="7"/>
        </w:numPr>
        <w:rPr>
          <w:color w:val="000000"/>
          <w:sz w:val="22"/>
          <w:szCs w:val="22"/>
        </w:rPr>
      </w:pPr>
      <w:r w:rsidRPr="00F011A1">
        <w:rPr>
          <w:color w:val="000000"/>
        </w:rPr>
        <w:t>å sende klage til Datatilsynet om behandlingen av dine personopplysninger</w:t>
      </w:r>
    </w:p>
    <w:p w14:paraId="4136D7DB" w14:textId="77777777" w:rsidR="00C55345" w:rsidRDefault="00C55345" w:rsidP="00C55345">
      <w:pPr>
        <w:pStyle w:val="Topptekst"/>
        <w:tabs>
          <w:tab w:val="clear" w:pos="4536"/>
          <w:tab w:val="clear" w:pos="9072"/>
        </w:tabs>
        <w:rPr>
          <w:rFonts w:eastAsia="Calibri"/>
          <w:color w:val="000000"/>
        </w:rPr>
      </w:pPr>
    </w:p>
    <w:p w14:paraId="7003D515" w14:textId="77777777" w:rsidR="00C55345" w:rsidRDefault="00C55345" w:rsidP="00C55345">
      <w:pPr>
        <w:pStyle w:val="Topptekst"/>
        <w:tabs>
          <w:tab w:val="clear" w:pos="4536"/>
          <w:tab w:val="clear" w:pos="9072"/>
        </w:tabs>
        <w:rPr>
          <w:bCs/>
        </w:rPr>
      </w:pPr>
      <w:r w:rsidRPr="00867DC1">
        <w:rPr>
          <w:bCs/>
        </w:rPr>
        <w:t>Hvis du har spørsmål til studien, eller ønsker å</w:t>
      </w:r>
      <w:r>
        <w:rPr>
          <w:bCs/>
        </w:rPr>
        <w:t xml:space="preserve"> vite mer om eller</w:t>
      </w:r>
      <w:r w:rsidRPr="00867DC1">
        <w:rPr>
          <w:bCs/>
        </w:rPr>
        <w:t xml:space="preserve"> benytte deg av dine rettigheter, ta kontakt med</w:t>
      </w:r>
      <w:r>
        <w:rPr>
          <w:bCs/>
        </w:rPr>
        <w:t>:</w:t>
      </w:r>
    </w:p>
    <w:p w14:paraId="161AFD92" w14:textId="04837441" w:rsidR="00E17102" w:rsidRPr="00AA310C" w:rsidRDefault="00E17102" w:rsidP="00C55345">
      <w:pPr>
        <w:pStyle w:val="Topptekst"/>
        <w:numPr>
          <w:ilvl w:val="0"/>
          <w:numId w:val="5"/>
        </w:numPr>
        <w:tabs>
          <w:tab w:val="clear" w:pos="4536"/>
          <w:tab w:val="clear" w:pos="9072"/>
        </w:tabs>
        <w:rPr>
          <w:bCs/>
          <w:iCs/>
          <w:color w:val="000000" w:themeColor="text1"/>
        </w:rPr>
      </w:pPr>
      <w:r w:rsidRPr="00AA310C">
        <w:rPr>
          <w:iCs/>
          <w:color w:val="000000" w:themeColor="text1"/>
        </w:rPr>
        <w:t>Universitetet i Sørøst-Norge</w:t>
      </w:r>
      <w:r w:rsidR="00C55345" w:rsidRPr="00AA310C">
        <w:rPr>
          <w:bCs/>
          <w:iCs/>
          <w:color w:val="000000" w:themeColor="text1"/>
        </w:rPr>
        <w:t xml:space="preserve"> ved </w:t>
      </w:r>
      <w:r w:rsidR="00AA310C">
        <w:rPr>
          <w:bCs/>
          <w:iCs/>
          <w:color w:val="000000" w:themeColor="text1"/>
        </w:rPr>
        <w:t xml:space="preserve">veileder </w:t>
      </w:r>
      <w:r w:rsidRPr="00AA310C">
        <w:rPr>
          <w:iCs/>
          <w:color w:val="000000" w:themeColor="text1"/>
        </w:rPr>
        <w:t xml:space="preserve">Tobias Harding, </w:t>
      </w:r>
      <w:hyperlink r:id="rId6" w:history="1">
        <w:r w:rsidRPr="00AA310C">
          <w:rPr>
            <w:rStyle w:val="Hyperkobling"/>
            <w:iCs/>
            <w:color w:val="000000" w:themeColor="text1"/>
          </w:rPr>
          <w:t>tobias.harding@usn.no</w:t>
        </w:r>
      </w:hyperlink>
    </w:p>
    <w:p w14:paraId="3722DBB0" w14:textId="4407FA28" w:rsidR="00E17102" w:rsidRPr="00AA310C" w:rsidRDefault="00E17102" w:rsidP="00C55345">
      <w:pPr>
        <w:pStyle w:val="Topptekst"/>
        <w:numPr>
          <w:ilvl w:val="0"/>
          <w:numId w:val="5"/>
        </w:numPr>
        <w:tabs>
          <w:tab w:val="clear" w:pos="4536"/>
          <w:tab w:val="clear" w:pos="9072"/>
        </w:tabs>
        <w:rPr>
          <w:bCs/>
          <w:iCs/>
          <w:color w:val="000000" w:themeColor="text1"/>
        </w:rPr>
      </w:pPr>
      <w:r w:rsidRPr="00AA310C">
        <w:rPr>
          <w:iCs/>
          <w:color w:val="000000" w:themeColor="text1"/>
        </w:rPr>
        <w:t xml:space="preserve">Masterstudent: Sofie Anna Røger, </w:t>
      </w:r>
      <w:hyperlink r:id="rId7" w:history="1">
        <w:r w:rsidRPr="00AA310C">
          <w:rPr>
            <w:rStyle w:val="Hyperkobling"/>
            <w:iCs/>
            <w:color w:val="000000" w:themeColor="text1"/>
          </w:rPr>
          <w:t>sofie_roger@hotmail.com</w:t>
        </w:r>
      </w:hyperlink>
      <w:r w:rsidRPr="00AA310C">
        <w:rPr>
          <w:iCs/>
          <w:color w:val="000000" w:themeColor="text1"/>
        </w:rPr>
        <w:t>, +47 91 18 58 93</w:t>
      </w:r>
    </w:p>
    <w:p w14:paraId="17AE0A14" w14:textId="4BCDABFB" w:rsidR="00C55345" w:rsidRPr="00AA310C" w:rsidRDefault="00C55345" w:rsidP="00E17102">
      <w:pPr>
        <w:pStyle w:val="Topptekst"/>
        <w:numPr>
          <w:ilvl w:val="0"/>
          <w:numId w:val="5"/>
        </w:numPr>
        <w:tabs>
          <w:tab w:val="clear" w:pos="4536"/>
          <w:tab w:val="clear" w:pos="9072"/>
        </w:tabs>
        <w:rPr>
          <w:bCs/>
          <w:iCs/>
        </w:rPr>
      </w:pPr>
      <w:r w:rsidRPr="00AA310C">
        <w:rPr>
          <w:bCs/>
          <w:iCs/>
        </w:rPr>
        <w:lastRenderedPageBreak/>
        <w:t xml:space="preserve">Vårt personvernombud: </w:t>
      </w:r>
      <w:r w:rsidR="00E17102" w:rsidRPr="00AA310C">
        <w:rPr>
          <w:iCs/>
          <w:color w:val="000000" w:themeColor="text1"/>
        </w:rPr>
        <w:t xml:space="preserve">Paal Are Solberg, </w:t>
      </w:r>
      <w:hyperlink r:id="rId8" w:history="1">
        <w:r w:rsidR="00E17102" w:rsidRPr="00AA310C">
          <w:rPr>
            <w:rStyle w:val="Hyperkobling"/>
            <w:iCs/>
            <w:color w:val="000000" w:themeColor="text1"/>
          </w:rPr>
          <w:t>paal.a.solberg@usn.no</w:t>
        </w:r>
      </w:hyperlink>
      <w:r w:rsidR="00E17102" w:rsidRPr="00AA310C">
        <w:rPr>
          <w:iCs/>
          <w:color w:val="000000" w:themeColor="text1"/>
        </w:rPr>
        <w:t xml:space="preserve">, +47 35 57 50 53 </w:t>
      </w:r>
      <w:r w:rsidRPr="00AA310C">
        <w:rPr>
          <w:bCs/>
          <w:iCs/>
        </w:rPr>
        <w:t xml:space="preserve">Hvis du har spørsmål knyttet til Personverntjenester sin vurdering av prosjektet, kan du ta kontakt med: </w:t>
      </w:r>
    </w:p>
    <w:p w14:paraId="0AC56381" w14:textId="77777777" w:rsidR="00C55345" w:rsidRPr="00AA310C" w:rsidRDefault="00C55345" w:rsidP="00C55345">
      <w:pPr>
        <w:pStyle w:val="Topptekst"/>
        <w:numPr>
          <w:ilvl w:val="0"/>
          <w:numId w:val="6"/>
        </w:numPr>
        <w:tabs>
          <w:tab w:val="clear" w:pos="4536"/>
          <w:tab w:val="clear" w:pos="9072"/>
        </w:tabs>
        <w:rPr>
          <w:bCs/>
          <w:iCs/>
        </w:rPr>
      </w:pPr>
      <w:r w:rsidRPr="00AA310C">
        <w:rPr>
          <w:bCs/>
          <w:iCs/>
        </w:rPr>
        <w:t>Personverntjenester på epost (</w:t>
      </w:r>
      <w:hyperlink r:id="rId9" w:history="1">
        <w:r w:rsidRPr="00AA310C">
          <w:rPr>
            <w:rStyle w:val="Hyperkobling"/>
            <w:bCs/>
            <w:iCs/>
          </w:rPr>
          <w:t>personverntjenester@sikt.no</w:t>
        </w:r>
      </w:hyperlink>
      <w:r w:rsidRPr="00AA310C">
        <w:rPr>
          <w:bCs/>
          <w:iCs/>
        </w:rPr>
        <w:t>) eller på telefon: 53 21 15 00.</w:t>
      </w:r>
    </w:p>
    <w:p w14:paraId="51871538" w14:textId="77777777" w:rsidR="00C55345" w:rsidRPr="00AA310C" w:rsidRDefault="00C55345" w:rsidP="00C55345">
      <w:pPr>
        <w:pStyle w:val="Topptekst"/>
        <w:tabs>
          <w:tab w:val="clear" w:pos="4536"/>
          <w:tab w:val="clear" w:pos="9072"/>
        </w:tabs>
        <w:rPr>
          <w:bCs/>
          <w:iCs/>
        </w:rPr>
      </w:pPr>
    </w:p>
    <w:p w14:paraId="4645D884" w14:textId="77777777" w:rsidR="00C55345" w:rsidRPr="00867DC1" w:rsidRDefault="00C55345" w:rsidP="00C55345">
      <w:pPr>
        <w:pStyle w:val="Topptekst"/>
        <w:tabs>
          <w:tab w:val="clear" w:pos="4536"/>
          <w:tab w:val="clear" w:pos="9072"/>
        </w:tabs>
        <w:rPr>
          <w:bCs/>
        </w:rPr>
      </w:pPr>
    </w:p>
    <w:p w14:paraId="00900B43" w14:textId="77777777" w:rsidR="00C55345" w:rsidRPr="00867DC1" w:rsidRDefault="00C55345" w:rsidP="00C55345">
      <w:pPr>
        <w:pStyle w:val="Topptekst"/>
        <w:tabs>
          <w:tab w:val="clear" w:pos="4536"/>
          <w:tab w:val="clear" w:pos="9072"/>
        </w:tabs>
        <w:rPr>
          <w:bCs/>
        </w:rPr>
      </w:pPr>
      <w:r w:rsidRPr="00867DC1">
        <w:rPr>
          <w:bCs/>
        </w:rPr>
        <w:t>Med vennlig hilsen</w:t>
      </w:r>
    </w:p>
    <w:p w14:paraId="310CAB82" w14:textId="77777777" w:rsidR="00C55345" w:rsidRPr="00867DC1" w:rsidRDefault="00C55345" w:rsidP="00C55345">
      <w:pPr>
        <w:pStyle w:val="Topptekst"/>
        <w:tabs>
          <w:tab w:val="clear" w:pos="4536"/>
          <w:tab w:val="clear" w:pos="9072"/>
        </w:tabs>
        <w:rPr>
          <w:bCs/>
        </w:rPr>
      </w:pPr>
    </w:p>
    <w:p w14:paraId="4E1C6D79" w14:textId="77777777" w:rsidR="00C55345" w:rsidRDefault="00C55345" w:rsidP="00C55345">
      <w:pPr>
        <w:pStyle w:val="Topptekst"/>
        <w:tabs>
          <w:tab w:val="clear" w:pos="4536"/>
          <w:tab w:val="clear" w:pos="9072"/>
        </w:tabs>
        <w:rPr>
          <w:bCs/>
        </w:rPr>
      </w:pPr>
    </w:p>
    <w:p w14:paraId="1C21E005" w14:textId="5A6AC325" w:rsidR="00C55345" w:rsidRPr="00867DC1" w:rsidRDefault="00AA310C" w:rsidP="00C55345">
      <w:pPr>
        <w:pStyle w:val="Topptekst"/>
        <w:tabs>
          <w:tab w:val="clear" w:pos="4536"/>
          <w:tab w:val="clear" w:pos="9072"/>
        </w:tabs>
        <w:rPr>
          <w:bCs/>
        </w:rPr>
      </w:pPr>
      <w:r>
        <w:rPr>
          <w:bCs/>
        </w:rPr>
        <w:t xml:space="preserve">Studiets </w:t>
      </w:r>
      <w:proofErr w:type="gramStart"/>
      <w:r>
        <w:rPr>
          <w:bCs/>
        </w:rPr>
        <w:t xml:space="preserve">veileder:   </w:t>
      </w:r>
      <w:proofErr w:type="gramEnd"/>
      <w:r>
        <w:rPr>
          <w:bCs/>
        </w:rPr>
        <w:t xml:space="preserve">                                                      Masterstudent:</w:t>
      </w:r>
    </w:p>
    <w:p w14:paraId="5A9BD2C4" w14:textId="77777777" w:rsidR="00C55345" w:rsidRPr="00867DC1" w:rsidRDefault="00C55345" w:rsidP="00C55345">
      <w:pPr>
        <w:pStyle w:val="Topptekst"/>
        <w:tabs>
          <w:tab w:val="clear" w:pos="4536"/>
          <w:tab w:val="clear" w:pos="9072"/>
        </w:tabs>
        <w:rPr>
          <w:bCs/>
        </w:rPr>
      </w:pPr>
      <w:r>
        <w:rPr>
          <w:bCs/>
        </w:rPr>
        <w:t>-------------------------------------------------------------------------------------------------------------------------</w:t>
      </w:r>
    </w:p>
    <w:p w14:paraId="26F196D3" w14:textId="77777777" w:rsidR="00C55345" w:rsidRPr="00867DC1" w:rsidRDefault="00C55345" w:rsidP="00C55345">
      <w:pPr>
        <w:rPr>
          <w:b/>
          <w:bCs/>
          <w:sz w:val="36"/>
          <w:szCs w:val="36"/>
        </w:rPr>
      </w:pPr>
      <w:r w:rsidRPr="00867DC1">
        <w:rPr>
          <w:b/>
          <w:bCs/>
          <w:sz w:val="36"/>
          <w:szCs w:val="36"/>
        </w:rPr>
        <w:t>Samtykke</w:t>
      </w:r>
      <w:r>
        <w:rPr>
          <w:b/>
          <w:bCs/>
          <w:sz w:val="36"/>
          <w:szCs w:val="36"/>
        </w:rPr>
        <w:t>erklæring</w:t>
      </w:r>
      <w:r w:rsidRPr="00867DC1">
        <w:rPr>
          <w:b/>
          <w:bCs/>
          <w:sz w:val="36"/>
          <w:szCs w:val="36"/>
        </w:rPr>
        <w:t xml:space="preserve"> </w:t>
      </w:r>
    </w:p>
    <w:p w14:paraId="6F3DB68D" w14:textId="77777777" w:rsidR="00C55345" w:rsidRPr="00867DC1" w:rsidRDefault="00C55345" w:rsidP="00C55345">
      <w:pPr>
        <w:pStyle w:val="Topptekst"/>
        <w:tabs>
          <w:tab w:val="clear" w:pos="4536"/>
          <w:tab w:val="clear" w:pos="9072"/>
        </w:tabs>
      </w:pPr>
    </w:p>
    <w:p w14:paraId="2D9144F9" w14:textId="4751D35E" w:rsidR="00C55345" w:rsidRPr="00C74689" w:rsidRDefault="00C55345" w:rsidP="00C55345">
      <w:pPr>
        <w:pStyle w:val="Topptekst"/>
        <w:tabs>
          <w:tab w:val="clear" w:pos="4536"/>
          <w:tab w:val="clear" w:pos="9072"/>
        </w:tabs>
        <w:rPr>
          <w:color w:val="000000" w:themeColor="text1"/>
        </w:rPr>
      </w:pPr>
      <w:r w:rsidRPr="00867DC1">
        <w:t xml:space="preserve">Jeg har mottatt </w:t>
      </w:r>
      <w:r>
        <w:t xml:space="preserve">og forstått </w:t>
      </w:r>
      <w:r w:rsidRPr="00867DC1">
        <w:t xml:space="preserve">informasjon om </w:t>
      </w:r>
      <w:r>
        <w:t xml:space="preserve">prosjektet </w:t>
      </w:r>
      <w:r w:rsidR="00C74689" w:rsidRPr="00C74689">
        <w:rPr>
          <w:i/>
        </w:rPr>
        <w:t xml:space="preserve">Et teater for </w:t>
      </w:r>
      <w:proofErr w:type="gramStart"/>
      <w:r w:rsidR="00C74689" w:rsidRPr="00C74689">
        <w:rPr>
          <w:i/>
        </w:rPr>
        <w:t>fremtiden</w:t>
      </w:r>
      <w:r w:rsidR="00C74689">
        <w:rPr>
          <w:i/>
        </w:rPr>
        <w:t>?</w:t>
      </w:r>
      <w:r w:rsidR="00920C91">
        <w:t>,</w:t>
      </w:r>
      <w:proofErr w:type="gramEnd"/>
      <w:r w:rsidR="00920C91">
        <w:t xml:space="preserve"> </w:t>
      </w:r>
      <w:r w:rsidRPr="00867DC1">
        <w:t xml:space="preserve">og </w:t>
      </w:r>
      <w:r>
        <w:t xml:space="preserve">har fått </w:t>
      </w:r>
      <w:r w:rsidRPr="00C74689">
        <w:rPr>
          <w:color w:val="000000" w:themeColor="text1"/>
        </w:rPr>
        <w:t>anledning til å stille spørsmål. Jeg samtykker til:</w:t>
      </w:r>
    </w:p>
    <w:p w14:paraId="390FC0C6" w14:textId="77777777" w:rsidR="00C55345" w:rsidRPr="00920C91" w:rsidRDefault="00C55345" w:rsidP="00C55345">
      <w:pPr>
        <w:pStyle w:val="Topptekst"/>
        <w:tabs>
          <w:tab w:val="clear" w:pos="4536"/>
          <w:tab w:val="clear" w:pos="9072"/>
        </w:tabs>
        <w:rPr>
          <w:bCs/>
          <w:iCs/>
          <w:color w:val="000000" w:themeColor="text1"/>
        </w:rPr>
      </w:pPr>
    </w:p>
    <w:p w14:paraId="2C634E3D" w14:textId="584C9EF2" w:rsidR="00C55345" w:rsidRPr="00920C91" w:rsidRDefault="00C74689" w:rsidP="00C55345">
      <w:pPr>
        <w:pStyle w:val="Topptekst"/>
        <w:numPr>
          <w:ilvl w:val="0"/>
          <w:numId w:val="2"/>
        </w:numPr>
        <w:tabs>
          <w:tab w:val="clear" w:pos="4536"/>
          <w:tab w:val="clear" w:pos="9072"/>
        </w:tabs>
        <w:rPr>
          <w:bCs/>
          <w:iCs/>
          <w:color w:val="000000" w:themeColor="text1"/>
        </w:rPr>
      </w:pPr>
      <w:r w:rsidRPr="00920C91">
        <w:rPr>
          <w:bCs/>
          <w:iCs/>
          <w:color w:val="000000" w:themeColor="text1"/>
        </w:rPr>
        <w:t xml:space="preserve">Å </w:t>
      </w:r>
      <w:r w:rsidR="00C55345" w:rsidRPr="00920C91">
        <w:rPr>
          <w:bCs/>
          <w:iCs/>
          <w:color w:val="000000" w:themeColor="text1"/>
        </w:rPr>
        <w:t xml:space="preserve">delta i </w:t>
      </w:r>
      <w:r w:rsidRPr="00920C91">
        <w:rPr>
          <w:bCs/>
          <w:iCs/>
          <w:color w:val="000000" w:themeColor="text1"/>
        </w:rPr>
        <w:t xml:space="preserve">et </w:t>
      </w:r>
      <w:r w:rsidRPr="00920C91">
        <w:rPr>
          <w:iCs/>
          <w:color w:val="000000" w:themeColor="text1"/>
        </w:rPr>
        <w:t>dybdeintervju</w:t>
      </w:r>
    </w:p>
    <w:p w14:paraId="78BD399F" w14:textId="57014BDB" w:rsidR="00C55345" w:rsidRPr="00920C91" w:rsidRDefault="00C74689" w:rsidP="00C55345">
      <w:pPr>
        <w:pStyle w:val="Topptekst"/>
        <w:numPr>
          <w:ilvl w:val="0"/>
          <w:numId w:val="2"/>
        </w:numPr>
        <w:tabs>
          <w:tab w:val="clear" w:pos="4536"/>
          <w:tab w:val="clear" w:pos="9072"/>
        </w:tabs>
        <w:rPr>
          <w:iCs/>
          <w:color w:val="000000" w:themeColor="text1"/>
        </w:rPr>
      </w:pPr>
      <w:r w:rsidRPr="00920C91">
        <w:rPr>
          <w:bCs/>
          <w:iCs/>
          <w:color w:val="000000" w:themeColor="text1"/>
        </w:rPr>
        <w:t>Å</w:t>
      </w:r>
      <w:r w:rsidR="00C55345" w:rsidRPr="00920C91">
        <w:rPr>
          <w:bCs/>
          <w:iCs/>
          <w:color w:val="000000" w:themeColor="text1"/>
        </w:rPr>
        <w:t xml:space="preserve"> delta i </w:t>
      </w:r>
      <w:r w:rsidR="00920C91" w:rsidRPr="00920C91">
        <w:rPr>
          <w:bCs/>
          <w:iCs/>
          <w:color w:val="000000" w:themeColor="text1"/>
        </w:rPr>
        <w:t xml:space="preserve">noe </w:t>
      </w:r>
      <w:proofErr w:type="gramStart"/>
      <w:r w:rsidRPr="00920C91">
        <w:rPr>
          <w:iCs/>
          <w:color w:val="000000" w:themeColor="text1"/>
        </w:rPr>
        <w:t>mail</w:t>
      </w:r>
      <w:proofErr w:type="gramEnd"/>
      <w:r w:rsidRPr="00920C91">
        <w:rPr>
          <w:iCs/>
          <w:color w:val="000000" w:themeColor="text1"/>
        </w:rPr>
        <w:t>-korrespondanse om det skulle behøves tilleggsinformasjon</w:t>
      </w:r>
    </w:p>
    <w:p w14:paraId="74ADE782" w14:textId="107CD15E" w:rsidR="00C55345" w:rsidRPr="00920C91" w:rsidRDefault="00C74689" w:rsidP="00C55345">
      <w:pPr>
        <w:pStyle w:val="Topptekst"/>
        <w:numPr>
          <w:ilvl w:val="0"/>
          <w:numId w:val="2"/>
        </w:numPr>
        <w:tabs>
          <w:tab w:val="clear" w:pos="4536"/>
          <w:tab w:val="clear" w:pos="9072"/>
        </w:tabs>
        <w:rPr>
          <w:iCs/>
          <w:color w:val="000000" w:themeColor="text1"/>
        </w:rPr>
      </w:pPr>
      <w:r w:rsidRPr="00920C91">
        <w:rPr>
          <w:bCs/>
          <w:iCs/>
          <w:color w:val="000000" w:themeColor="text1"/>
        </w:rPr>
        <w:t>A</w:t>
      </w:r>
      <w:r w:rsidR="00C55345" w:rsidRPr="00920C91">
        <w:rPr>
          <w:bCs/>
          <w:iCs/>
          <w:color w:val="000000" w:themeColor="text1"/>
        </w:rPr>
        <w:t xml:space="preserve">t opplysninger om meg publiseres slik at jeg kan gjenkjennes </w:t>
      </w:r>
      <w:r w:rsidRPr="00920C91">
        <w:rPr>
          <w:iCs/>
          <w:color w:val="000000" w:themeColor="text1"/>
        </w:rPr>
        <w:t>gjennom stilling ved Nationaltheatret</w:t>
      </w:r>
    </w:p>
    <w:p w14:paraId="1F1694BF" w14:textId="77777777" w:rsidR="00C55345" w:rsidRPr="008E6556" w:rsidRDefault="00C55345" w:rsidP="00C55345">
      <w:pPr>
        <w:pStyle w:val="Topptekst"/>
        <w:tabs>
          <w:tab w:val="clear" w:pos="4536"/>
          <w:tab w:val="clear" w:pos="9072"/>
        </w:tabs>
        <w:rPr>
          <w:bCs/>
        </w:rPr>
      </w:pPr>
    </w:p>
    <w:p w14:paraId="40551A16" w14:textId="77777777" w:rsidR="00C55345" w:rsidRPr="00867DC1" w:rsidRDefault="00C55345" w:rsidP="00C55345">
      <w:pPr>
        <w:pStyle w:val="Topptekst"/>
        <w:tabs>
          <w:tab w:val="clear" w:pos="4536"/>
          <w:tab w:val="clear" w:pos="9072"/>
        </w:tabs>
      </w:pPr>
      <w:r w:rsidRPr="008E6556">
        <w:t>Jeg samtykker til at mine opplysninger behandles frem til prosjektet er avsluttet</w:t>
      </w:r>
    </w:p>
    <w:p w14:paraId="1BD68866" w14:textId="77777777" w:rsidR="00C55345" w:rsidRPr="00867DC1" w:rsidRDefault="00C55345" w:rsidP="00C55345">
      <w:pPr>
        <w:pStyle w:val="Topptekst"/>
        <w:tabs>
          <w:tab w:val="clear" w:pos="4536"/>
          <w:tab w:val="clear" w:pos="9072"/>
        </w:tabs>
        <w:rPr>
          <w:sz w:val="20"/>
          <w:szCs w:val="20"/>
        </w:rPr>
      </w:pPr>
    </w:p>
    <w:p w14:paraId="103B72B2" w14:textId="77777777" w:rsidR="00C55345" w:rsidRPr="00867DC1" w:rsidRDefault="00C55345" w:rsidP="00C55345">
      <w:pPr>
        <w:pStyle w:val="Topptekst"/>
        <w:tabs>
          <w:tab w:val="clear" w:pos="4536"/>
          <w:tab w:val="clear" w:pos="9072"/>
        </w:tabs>
        <w:rPr>
          <w:sz w:val="20"/>
          <w:szCs w:val="20"/>
        </w:rPr>
      </w:pPr>
    </w:p>
    <w:p w14:paraId="53ABCEA2" w14:textId="77777777" w:rsidR="00C55345" w:rsidRPr="00867DC1" w:rsidRDefault="00C55345" w:rsidP="00C55345">
      <w:pPr>
        <w:pStyle w:val="Topptekst"/>
        <w:tabs>
          <w:tab w:val="clear" w:pos="4536"/>
          <w:tab w:val="clear" w:pos="9072"/>
        </w:tabs>
      </w:pPr>
      <w:r w:rsidRPr="00867DC1">
        <w:t>----------------------------------------------------------------------------------------------------------------</w:t>
      </w:r>
    </w:p>
    <w:p w14:paraId="012310FF" w14:textId="77777777" w:rsidR="00C55345" w:rsidRPr="00867DC1" w:rsidRDefault="00C55345" w:rsidP="00C55345">
      <w:pPr>
        <w:pStyle w:val="Topptekst"/>
        <w:tabs>
          <w:tab w:val="clear" w:pos="4536"/>
          <w:tab w:val="clear" w:pos="9072"/>
        </w:tabs>
        <w:rPr>
          <w:iCs/>
        </w:rPr>
      </w:pPr>
      <w:r w:rsidRPr="00867DC1">
        <w:rPr>
          <w:iCs/>
        </w:rPr>
        <w:t>(Signert av prosjektdeltaker, dato)</w:t>
      </w:r>
    </w:p>
    <w:p w14:paraId="394FA894" w14:textId="77777777" w:rsidR="00C55345" w:rsidRPr="00867DC1" w:rsidRDefault="00C55345" w:rsidP="00C55345">
      <w:pPr>
        <w:pStyle w:val="Topptekst"/>
        <w:tabs>
          <w:tab w:val="clear" w:pos="4536"/>
          <w:tab w:val="clear" w:pos="9072"/>
        </w:tabs>
        <w:rPr>
          <w:iCs/>
        </w:rPr>
      </w:pPr>
    </w:p>
    <w:p w14:paraId="40031A79" w14:textId="77777777" w:rsidR="00C55345" w:rsidRPr="00867DC1" w:rsidRDefault="00C55345" w:rsidP="00C55345">
      <w:pPr>
        <w:pStyle w:val="Topptekst"/>
        <w:tabs>
          <w:tab w:val="clear" w:pos="4536"/>
          <w:tab w:val="clear" w:pos="9072"/>
        </w:tabs>
        <w:rPr>
          <w:iCs/>
        </w:rPr>
      </w:pPr>
    </w:p>
    <w:p w14:paraId="521B57B1" w14:textId="77777777" w:rsidR="00C55345" w:rsidRDefault="00C55345" w:rsidP="00C55345">
      <w:pPr>
        <w:pStyle w:val="Topptekst"/>
        <w:tabs>
          <w:tab w:val="clear" w:pos="4536"/>
          <w:tab w:val="clear" w:pos="9072"/>
        </w:tabs>
        <w:rPr>
          <w:iCs/>
        </w:rPr>
      </w:pPr>
    </w:p>
    <w:p w14:paraId="41D0E48E" w14:textId="77777777" w:rsidR="00405CB0" w:rsidRDefault="00000000"/>
    <w:sectPr w:rsidR="00405C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F02B22"/>
    <w:multiLevelType w:val="multilevel"/>
    <w:tmpl w:val="EFC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F64B7"/>
    <w:multiLevelType w:val="hybridMultilevel"/>
    <w:tmpl w:val="0EA07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ED20DF"/>
    <w:multiLevelType w:val="multilevel"/>
    <w:tmpl w:val="A1DE4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C342E"/>
    <w:multiLevelType w:val="hybridMultilevel"/>
    <w:tmpl w:val="ECCE2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923240"/>
    <w:multiLevelType w:val="multilevel"/>
    <w:tmpl w:val="FC1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016BA0"/>
    <w:multiLevelType w:val="hybridMultilevel"/>
    <w:tmpl w:val="46189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B408B3"/>
    <w:multiLevelType w:val="hybridMultilevel"/>
    <w:tmpl w:val="ED7AE50C"/>
    <w:lvl w:ilvl="0" w:tplc="BC78ECA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7367975">
    <w:abstractNumId w:val="0"/>
  </w:num>
  <w:num w:numId="2" w16cid:durableId="1483500034">
    <w:abstractNumId w:val="8"/>
  </w:num>
  <w:num w:numId="3" w16cid:durableId="2067726589">
    <w:abstractNumId w:val="1"/>
  </w:num>
  <w:num w:numId="4" w16cid:durableId="1059549738">
    <w:abstractNumId w:val="3"/>
  </w:num>
  <w:num w:numId="5" w16cid:durableId="422992431">
    <w:abstractNumId w:val="5"/>
  </w:num>
  <w:num w:numId="6" w16cid:durableId="979652428">
    <w:abstractNumId w:val="7"/>
  </w:num>
  <w:num w:numId="7" w16cid:durableId="593126985">
    <w:abstractNumId w:val="4"/>
  </w:num>
  <w:num w:numId="8" w16cid:durableId="1111627087">
    <w:abstractNumId w:val="6"/>
  </w:num>
  <w:num w:numId="9" w16cid:durableId="174784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45"/>
    <w:rsid w:val="00002C1C"/>
    <w:rsid w:val="000612CF"/>
    <w:rsid w:val="00073FBF"/>
    <w:rsid w:val="000F036C"/>
    <w:rsid w:val="000F59EA"/>
    <w:rsid w:val="001E007D"/>
    <w:rsid w:val="00257C09"/>
    <w:rsid w:val="002F64BC"/>
    <w:rsid w:val="004077B8"/>
    <w:rsid w:val="00422A69"/>
    <w:rsid w:val="00600B20"/>
    <w:rsid w:val="00650276"/>
    <w:rsid w:val="006912AA"/>
    <w:rsid w:val="00700487"/>
    <w:rsid w:val="00734453"/>
    <w:rsid w:val="008B5D6F"/>
    <w:rsid w:val="00920C91"/>
    <w:rsid w:val="00AA310C"/>
    <w:rsid w:val="00B715D0"/>
    <w:rsid w:val="00B93ACD"/>
    <w:rsid w:val="00BC5A2B"/>
    <w:rsid w:val="00C55345"/>
    <w:rsid w:val="00C74689"/>
    <w:rsid w:val="00C972A1"/>
    <w:rsid w:val="00D22B59"/>
    <w:rsid w:val="00D31B7C"/>
    <w:rsid w:val="00D4526C"/>
    <w:rsid w:val="00E108DE"/>
    <w:rsid w:val="00E17102"/>
    <w:rsid w:val="00E46DC3"/>
    <w:rsid w:val="00E82AE4"/>
    <w:rsid w:val="00EC012C"/>
    <w:rsid w:val="00FE3B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20F9"/>
  <w15:chartTrackingRefBased/>
  <w15:docId w15:val="{B6566751-11FF-6946-963C-DD2729BE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45"/>
    <w:rPr>
      <w:rFonts w:ascii="Times New Roman" w:eastAsia="Times New Roman" w:hAnsi="Times New Roman" w:cs="Times New Roman"/>
      <w:lang w:eastAsia="nb-NO"/>
    </w:rPr>
  </w:style>
  <w:style w:type="paragraph" w:styleId="Overskrift1">
    <w:name w:val="heading 1"/>
    <w:basedOn w:val="Normal"/>
    <w:next w:val="Normal"/>
    <w:link w:val="Overskrift1Tegn"/>
    <w:uiPriority w:val="99"/>
    <w:qFormat/>
    <w:rsid w:val="00C55345"/>
    <w:pPr>
      <w:keepNext/>
      <w:outlineLvl w:val="0"/>
    </w:pPr>
    <w:rPr>
      <w:rFonts w:ascii="Garamond" w:hAnsi="Garamond"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C55345"/>
    <w:rPr>
      <w:rFonts w:ascii="Garamond" w:eastAsia="Times New Roman" w:hAnsi="Garamond" w:cs="Arial"/>
      <w:b/>
      <w:lang w:eastAsia="nb-NO"/>
    </w:rPr>
  </w:style>
  <w:style w:type="paragraph" w:styleId="Topptekst">
    <w:name w:val="header"/>
    <w:basedOn w:val="Normal"/>
    <w:link w:val="TopptekstTegn"/>
    <w:uiPriority w:val="99"/>
    <w:rsid w:val="00C55345"/>
    <w:pPr>
      <w:tabs>
        <w:tab w:val="center" w:pos="4536"/>
        <w:tab w:val="right" w:pos="9072"/>
      </w:tabs>
    </w:pPr>
  </w:style>
  <w:style w:type="character" w:customStyle="1" w:styleId="TopptekstTegn">
    <w:name w:val="Topptekst Tegn"/>
    <w:basedOn w:val="Standardskriftforavsnitt"/>
    <w:link w:val="Topptekst"/>
    <w:uiPriority w:val="99"/>
    <w:rsid w:val="00C55345"/>
    <w:rPr>
      <w:rFonts w:ascii="Times New Roman" w:eastAsia="Times New Roman" w:hAnsi="Times New Roman" w:cs="Times New Roman"/>
      <w:lang w:eastAsia="nb-NO"/>
    </w:rPr>
  </w:style>
  <w:style w:type="paragraph" w:styleId="Tittel">
    <w:name w:val="Title"/>
    <w:basedOn w:val="Normal"/>
    <w:link w:val="TittelTegn"/>
    <w:uiPriority w:val="99"/>
    <w:qFormat/>
    <w:rsid w:val="00C55345"/>
    <w:pPr>
      <w:spacing w:line="360" w:lineRule="auto"/>
      <w:jc w:val="center"/>
    </w:pPr>
    <w:rPr>
      <w:rFonts w:ascii="Garamond" w:hAnsi="Garamond" w:cs="Arial"/>
      <w:b/>
      <w:iCs/>
      <w:sz w:val="36"/>
      <w:szCs w:val="36"/>
    </w:rPr>
  </w:style>
  <w:style w:type="character" w:customStyle="1" w:styleId="TittelTegn">
    <w:name w:val="Tittel Tegn"/>
    <w:basedOn w:val="Standardskriftforavsnitt"/>
    <w:link w:val="Tittel"/>
    <w:uiPriority w:val="99"/>
    <w:rsid w:val="00C55345"/>
    <w:rPr>
      <w:rFonts w:ascii="Garamond" w:eastAsia="Times New Roman" w:hAnsi="Garamond" w:cs="Arial"/>
      <w:b/>
      <w:iCs/>
      <w:sz w:val="36"/>
      <w:szCs w:val="36"/>
      <w:lang w:eastAsia="nb-NO"/>
    </w:rPr>
  </w:style>
  <w:style w:type="paragraph" w:styleId="Brdtekst">
    <w:name w:val="Body Text"/>
    <w:basedOn w:val="Normal"/>
    <w:link w:val="BrdtekstTegn"/>
    <w:uiPriority w:val="99"/>
    <w:rsid w:val="00C55345"/>
    <w:rPr>
      <w:rFonts w:ascii="Garamond" w:hAnsi="Garamond"/>
      <w:iCs/>
      <w:sz w:val="22"/>
    </w:rPr>
  </w:style>
  <w:style w:type="character" w:customStyle="1" w:styleId="BrdtekstTegn">
    <w:name w:val="Brødtekst Tegn"/>
    <w:basedOn w:val="Standardskriftforavsnitt"/>
    <w:link w:val="Brdtekst"/>
    <w:uiPriority w:val="99"/>
    <w:rsid w:val="00C55345"/>
    <w:rPr>
      <w:rFonts w:ascii="Garamond" w:eastAsia="Times New Roman" w:hAnsi="Garamond" w:cs="Times New Roman"/>
      <w:iCs/>
      <w:sz w:val="22"/>
      <w:lang w:eastAsia="nb-NO"/>
    </w:rPr>
  </w:style>
  <w:style w:type="character" w:styleId="Hyperkobling">
    <w:name w:val="Hyperlink"/>
    <w:uiPriority w:val="99"/>
    <w:unhideWhenUsed/>
    <w:rsid w:val="00C55345"/>
    <w:rPr>
      <w:color w:val="0000FF"/>
      <w:u w:val="single"/>
    </w:rPr>
  </w:style>
  <w:style w:type="paragraph" w:styleId="NormalWeb">
    <w:name w:val="Normal (Web)"/>
    <w:basedOn w:val="Normal"/>
    <w:uiPriority w:val="99"/>
    <w:semiHidden/>
    <w:unhideWhenUsed/>
    <w:rsid w:val="00C55345"/>
    <w:rPr>
      <w:rFonts w:eastAsia="Calibri"/>
    </w:rPr>
  </w:style>
  <w:style w:type="paragraph" w:customStyle="1" w:styleId="paragraph">
    <w:name w:val="paragraph"/>
    <w:basedOn w:val="Normal"/>
    <w:rsid w:val="00C55345"/>
    <w:pPr>
      <w:spacing w:before="100" w:beforeAutospacing="1" w:after="100" w:afterAutospacing="1"/>
    </w:pPr>
  </w:style>
  <w:style w:type="character" w:customStyle="1" w:styleId="normaltextrun">
    <w:name w:val="normaltextrun"/>
    <w:basedOn w:val="Standardskriftforavsnitt"/>
    <w:rsid w:val="00C55345"/>
  </w:style>
  <w:style w:type="character" w:customStyle="1" w:styleId="eop">
    <w:name w:val="eop"/>
    <w:basedOn w:val="Standardskriftforavsnitt"/>
    <w:rsid w:val="00C55345"/>
  </w:style>
  <w:style w:type="character" w:styleId="Ulstomtale">
    <w:name w:val="Unresolved Mention"/>
    <w:basedOn w:val="Standardskriftforavsnitt"/>
    <w:uiPriority w:val="99"/>
    <w:semiHidden/>
    <w:unhideWhenUsed/>
    <w:rsid w:val="00E1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l.a.solberg@usn.no" TargetMode="External"/><Relationship Id="rId3" Type="http://schemas.openxmlformats.org/officeDocument/2006/relationships/styles" Target="styles.xml"/><Relationship Id="rId7" Type="http://schemas.openxmlformats.org/officeDocument/2006/relationships/hyperlink" Target="mailto:sofie_rog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bias.harding@usn.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onverntjenester@sik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0AE2-ACDF-B447-A50D-465CD27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92</Words>
  <Characters>5792</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røger</dc:creator>
  <cp:keywords/>
  <dc:description/>
  <cp:lastModifiedBy>sofie røger</cp:lastModifiedBy>
  <cp:revision>8</cp:revision>
  <dcterms:created xsi:type="dcterms:W3CDTF">2022-05-13T10:02:00Z</dcterms:created>
  <dcterms:modified xsi:type="dcterms:W3CDTF">2023-05-08T01:54:00Z</dcterms:modified>
</cp:coreProperties>
</file>